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 Н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атырская, земельный участок </w:t>
      </w:r>
      <w:r w:rsidR="00927207">
        <w:rPr>
          <w:rFonts w:ascii="Times New Roman" w:hAnsi="Times New Roman" w:cs="Times New Roman"/>
          <w:b/>
          <w:color w:val="000000"/>
          <w:sz w:val="24"/>
          <w:szCs w:val="24"/>
        </w:rPr>
        <w:t>55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166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92720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D67B7E">
        <w:pPr>
          <w:pStyle w:val="a4"/>
          <w:jc w:val="center"/>
        </w:pPr>
        <w:fldSimple w:instr=" PAGE   \* MERGEFORMAT ">
          <w:r w:rsidR="00927207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166A"/>
    <w:rsid w:val="000958AF"/>
    <w:rsid w:val="000D7C90"/>
    <w:rsid w:val="0012072A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768D7"/>
    <w:rsid w:val="002E1A44"/>
    <w:rsid w:val="003039F5"/>
    <w:rsid w:val="00306EBF"/>
    <w:rsid w:val="00316240"/>
    <w:rsid w:val="00346403"/>
    <w:rsid w:val="003505F6"/>
    <w:rsid w:val="00352BA2"/>
    <w:rsid w:val="00361AB5"/>
    <w:rsid w:val="00367606"/>
    <w:rsid w:val="003A445A"/>
    <w:rsid w:val="003A5BCB"/>
    <w:rsid w:val="00407192"/>
    <w:rsid w:val="004452E7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27207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67B7E"/>
    <w:rsid w:val="00E12475"/>
    <w:rsid w:val="00E6081C"/>
    <w:rsid w:val="00E80A16"/>
    <w:rsid w:val="00E8504A"/>
    <w:rsid w:val="00EB1091"/>
    <w:rsid w:val="00ED29C8"/>
    <w:rsid w:val="00EE5C55"/>
    <w:rsid w:val="00EF15D4"/>
    <w:rsid w:val="00EF6643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96F3-875A-4E85-9380-095200E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8</cp:revision>
  <cp:lastPrinted>2024-12-26T13:35:00Z</cp:lastPrinted>
  <dcterms:created xsi:type="dcterms:W3CDTF">2023-11-02T08:08:00Z</dcterms:created>
  <dcterms:modified xsi:type="dcterms:W3CDTF">2024-12-26T13:41:00Z</dcterms:modified>
</cp:coreProperties>
</file>